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ding Your Trust with Precision: Why Funding Determines a Trust’s Real Protection | Asset-Specific Transfer Protocols | Practice Asset Transfer and Entity Coordination | Avoiding the Funding Gap | Building a Transfer Checklist and Audit Process</w:t>
      </w:r>
    </w:p>
    <w:p>
      <w:r>
        <w:t>Richiesta aborti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